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7a2590b-bc69-492b-b46a-03871e8f289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45+00:00</Document_x0020_Date>
    <Document_x0020_No xmlns="4b47aac5-4c46-444f-8595-ce09b406fc61">4202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ABF5-81D4-4378-B0F6-79F12A6CA47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F672C8D-0564-4A88-8B58-35F06E426DD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